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Екатерин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8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лаватских Лилия Владими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ый предприниматель Главатских Л.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лаватских Лилия Владими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4055, Свердловская обл, Белоярский р-н, поселок Растущий</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6740255232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000061123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66580007273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4055, Свердловская обл, Белоярский р-н, поселок Растущий</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лаватских Л.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ekb.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ekb@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3)343-46-0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лаватских Л. 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8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лаватских Л. 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8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аватских Л.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8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лаватских Л.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8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аватских Л.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